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0E" w:rsidRDefault="00246D11" w:rsidP="00210A6C">
      <w:pPr>
        <w:widowControl/>
        <w:spacing w:after="240" w:line="240" w:lineRule="auto"/>
        <w:rPr>
          <w:b/>
          <w:sz w:val="24"/>
        </w:rPr>
      </w:pPr>
      <w:r>
        <w:rPr>
          <w:b/>
          <w:sz w:val="24"/>
        </w:rPr>
        <w:t>Formular zu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>Abfrage de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 xml:space="preserve">eigenen </w:t>
      </w:r>
      <w:r w:rsidR="006127DA" w:rsidRPr="000E1D5C">
        <w:rPr>
          <w:b/>
          <w:sz w:val="24"/>
        </w:rPr>
        <w:t>UID-</w:t>
      </w:r>
      <w:r w:rsidR="00D2127A">
        <w:rPr>
          <w:b/>
          <w:sz w:val="24"/>
        </w:rPr>
        <w:t>Daten</w:t>
      </w:r>
    </w:p>
    <w:p w:rsidR="00264D0E" w:rsidRDefault="00264D0E" w:rsidP="00BE6803">
      <w:pPr>
        <w:widowControl/>
        <w:spacing w:after="240"/>
        <w:rPr>
          <w:b/>
          <w:sz w:val="24"/>
        </w:rPr>
      </w:pPr>
      <w:r w:rsidRPr="00433217">
        <w:rPr>
          <w:color w:val="FF0000"/>
          <w:szCs w:val="18"/>
        </w:rPr>
        <w:t>Dies ist kein Antragsformular. Es richtet sich ausschliesslich an</w:t>
      </w:r>
      <w:r w:rsidR="00BE6803">
        <w:rPr>
          <w:color w:val="FF0000"/>
          <w:szCs w:val="18"/>
        </w:rPr>
        <w:t xml:space="preserve"> Einheiten, welche bereits über</w:t>
      </w:r>
      <w:r w:rsidR="00BE6803">
        <w:rPr>
          <w:color w:val="FF0000"/>
          <w:szCs w:val="18"/>
        </w:rPr>
        <w:br/>
      </w:r>
      <w:r w:rsidRPr="00433217">
        <w:rPr>
          <w:color w:val="FF0000"/>
          <w:szCs w:val="18"/>
        </w:rPr>
        <w:t xml:space="preserve">eine UID verfügen. Eine UID kann </w:t>
      </w:r>
      <w:r w:rsidRPr="00433217">
        <w:rPr>
          <w:color w:val="FF0000"/>
          <w:szCs w:val="18"/>
          <w:u w:val="single"/>
        </w:rPr>
        <w:t>nicht</w:t>
      </w:r>
      <w:r w:rsidR="00997D65" w:rsidRPr="00433217">
        <w:rPr>
          <w:color w:val="FF0000"/>
          <w:szCs w:val="18"/>
        </w:rPr>
        <w:t xml:space="preserve"> direkt beim B</w:t>
      </w:r>
      <w:r w:rsidR="00997D65">
        <w:rPr>
          <w:color w:val="FF0000"/>
          <w:szCs w:val="18"/>
        </w:rPr>
        <w:t>F</w:t>
      </w:r>
      <w:r w:rsidRPr="00433217">
        <w:rPr>
          <w:color w:val="FF0000"/>
          <w:szCs w:val="18"/>
        </w:rPr>
        <w:t>S beantragt werden.</w:t>
      </w:r>
    </w:p>
    <w:p w:rsidR="00264D0E" w:rsidRPr="00264D0E" w:rsidRDefault="00264D0E" w:rsidP="00BE6803">
      <w:pPr>
        <w:widowControl/>
        <w:spacing w:after="240"/>
        <w:rPr>
          <w:b/>
          <w:sz w:val="24"/>
        </w:rPr>
      </w:pPr>
      <w:r>
        <w:rPr>
          <w:szCs w:val="18"/>
        </w:rPr>
        <w:t>Vereine, welche eine UID benötigen,</w:t>
      </w:r>
      <w:r w:rsidR="00997D65">
        <w:rPr>
          <w:szCs w:val="18"/>
        </w:rPr>
        <w:t xml:space="preserve"> oder Nutzer der elektronischen Plattform Simap</w:t>
      </w:r>
      <w:r w:rsidR="00BE6803">
        <w:rPr>
          <w:szCs w:val="18"/>
        </w:rPr>
        <w:t xml:space="preserve"> </w:t>
      </w:r>
      <w:r>
        <w:rPr>
          <w:szCs w:val="18"/>
        </w:rPr>
        <w:t>kontaktieren</w:t>
      </w:r>
      <w:r w:rsidR="00BE6803">
        <w:rPr>
          <w:szCs w:val="18"/>
        </w:rPr>
        <w:br/>
      </w:r>
      <w:r>
        <w:rPr>
          <w:szCs w:val="18"/>
        </w:rPr>
        <w:t xml:space="preserve">bitte </w:t>
      </w:r>
      <w:r w:rsidR="00997D65">
        <w:rPr>
          <w:szCs w:val="18"/>
        </w:rPr>
        <w:t>den UID-Helpdesk (</w:t>
      </w:r>
      <w:hyperlink r:id="rId8">
        <w:r w:rsidR="00997D65" w:rsidRPr="006127DA">
          <w:rPr>
            <w:rStyle w:val="Hyperlink"/>
            <w:szCs w:val="20"/>
          </w:rPr>
          <w:t>uid@bfs.admin.ch</w:t>
        </w:r>
      </w:hyperlink>
      <w:r w:rsidR="00997D65">
        <w:rPr>
          <w:rStyle w:val="Hyperlink"/>
          <w:szCs w:val="20"/>
        </w:rPr>
        <w:t>)</w:t>
      </w:r>
      <w:r w:rsidR="00997D65">
        <w:rPr>
          <w:szCs w:val="20"/>
        </w:rPr>
        <w:t>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171"/>
        <w:gridCol w:w="3367"/>
        <w:gridCol w:w="2911"/>
      </w:tblGrid>
      <w:tr w:rsidR="006A204E" w:rsidRPr="001C6CC9" w:rsidTr="00BE6803">
        <w:trPr>
          <w:trHeight w:val="340"/>
        </w:trPr>
        <w:tc>
          <w:tcPr>
            <w:tcW w:w="237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yp der UID-Einheit</w:t>
            </w:r>
          </w:p>
        </w:tc>
        <w:bookmarkStart w:id="0" w:name="_GoBack"/>
        <w:tc>
          <w:tcPr>
            <w:tcW w:w="32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1"/>
            <w:bookmarkEnd w:id="0"/>
            <w:r w:rsidRPr="001C6CC9">
              <w:rPr>
                <w:szCs w:val="18"/>
              </w:rPr>
              <w:t xml:space="preserve"> Einzelunternehmen</w:t>
            </w:r>
          </w:p>
        </w:tc>
        <w:tc>
          <w:tcPr>
            <w:tcW w:w="2819" w:type="dxa"/>
            <w:tcBorders>
              <w:left w:val="nil"/>
              <w:bottom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D216C2"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fache Gesellschaft</w:t>
            </w:r>
          </w:p>
        </w:tc>
      </w:tr>
      <w:tr w:rsidR="006A204E" w:rsidRPr="001C6CC9" w:rsidTr="00BE6803">
        <w:trPr>
          <w:trHeight w:val="680"/>
        </w:trPr>
        <w:tc>
          <w:tcPr>
            <w:tcW w:w="23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D0E" w:rsidRDefault="006A204E" w:rsidP="00264D0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Verein</w:t>
            </w:r>
          </w:p>
          <w:p w:rsidR="00264D0E" w:rsidRPr="006A204E" w:rsidRDefault="00264D0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="006A204E" w:rsidRPr="00600859">
              <w:rPr>
                <w:szCs w:val="18"/>
              </w:rPr>
              <w:t>(bitte Statuten beilegen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04E" w:rsidRPr="006A204E" w:rsidRDefault="006A204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08358E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heit der öffentliche</w:t>
            </w:r>
            <w:r>
              <w:rPr>
                <w:szCs w:val="18"/>
              </w:rPr>
              <w:t>n</w:t>
            </w:r>
            <w:r>
              <w:rPr>
                <w:szCs w:val="18"/>
              </w:rPr>
              <w:br/>
              <w:t xml:space="preserve">     </w:t>
            </w:r>
            <w:r w:rsidRPr="001C6CC9">
              <w:rPr>
                <w:szCs w:val="18"/>
              </w:rPr>
              <w:t>Verwaltung</w:t>
            </w:r>
          </w:p>
        </w:tc>
      </w:tr>
      <w:tr w:rsidR="006A204E" w:rsidRPr="001C6CC9" w:rsidTr="00BE6803">
        <w:trPr>
          <w:trHeight w:val="567"/>
        </w:trPr>
        <w:tc>
          <w:tcPr>
            <w:tcW w:w="23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6080" w:type="dxa"/>
            <w:gridSpan w:val="2"/>
            <w:tcBorders>
              <w:top w:val="nil"/>
            </w:tcBorders>
            <w:vAlign w:val="center"/>
          </w:tcPr>
          <w:p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Anderer Typ</w:t>
            </w:r>
            <w:r>
              <w:rPr>
                <w:szCs w:val="18"/>
              </w:rPr>
              <w:t xml:space="preserve"> (bitte präzisieren)</w:t>
            </w:r>
            <w:r w:rsidRPr="001C6CC9">
              <w:rPr>
                <w:szCs w:val="18"/>
              </w:rPr>
              <w:t>:</w:t>
            </w:r>
            <w:r w:rsidR="00EF1852">
              <w:rPr>
                <w:rFonts w:cs="Arial"/>
                <w:bCs/>
                <w:szCs w:val="18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Bezeichnung der UID-Einheit (Firmenname)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 xml:space="preserve">Beschreibung der </w:t>
            </w:r>
            <w:r>
              <w:rPr>
                <w:szCs w:val="18"/>
              </w:rPr>
              <w:br/>
            </w:r>
            <w:r w:rsidRPr="001C6CC9">
              <w:rPr>
                <w:szCs w:val="18"/>
              </w:rPr>
              <w:t>Tätigkeit*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Nam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Vornam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1242" w:type="dxa"/>
            <w:vMerge w:val="restart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szCs w:val="18"/>
              </w:rPr>
              <w:t xml:space="preserve">Adresse der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 xml:space="preserve">wirtschaftlichen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>Tätigkeit</w:t>
            </w:r>
          </w:p>
        </w:tc>
        <w:tc>
          <w:tcPr>
            <w:tcW w:w="1134" w:type="dxa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Strasse /</w:t>
            </w:r>
            <w:r>
              <w:rPr>
                <w:szCs w:val="18"/>
              </w:rPr>
              <w:t xml:space="preserve"> </w:t>
            </w:r>
            <w:r w:rsidRPr="001C6CC9">
              <w:rPr>
                <w:szCs w:val="18"/>
              </w:rPr>
              <w:t>Nummer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LZ / Ort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ostfach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E-Mail-Adress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elefonnummer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1C6CC9" w:rsidTr="00BE6803">
        <w:trPr>
          <w:trHeight w:val="510"/>
        </w:trPr>
        <w:tc>
          <w:tcPr>
            <w:tcW w:w="8456" w:type="dxa"/>
            <w:gridSpan w:val="4"/>
            <w:vAlign w:val="center"/>
          </w:tcPr>
          <w:p w:rsidR="00BE7214" w:rsidRPr="001C6CC9" w:rsidRDefault="00BE7214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C163B3">
              <w:rPr>
                <w:b/>
                <w:szCs w:val="18"/>
              </w:rPr>
              <w:t>Bei Einzelunternehmen</w:t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0E392E">
              <w:rPr>
                <w:szCs w:val="18"/>
              </w:rPr>
              <w:t>Geburtsdatum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:rsidTr="00BE6803">
        <w:trPr>
          <w:trHeight w:val="903"/>
        </w:trPr>
        <w:tc>
          <w:tcPr>
            <w:tcW w:w="2376" w:type="dxa"/>
            <w:gridSpan w:val="2"/>
            <w:vAlign w:val="center"/>
          </w:tcPr>
          <w:p w:rsidR="00246D11" w:rsidRPr="001C6CC9" w:rsidRDefault="00246D11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szCs w:val="18"/>
              </w:rPr>
              <w:t xml:space="preserve">Sind Sie als </w:t>
            </w:r>
            <w:r w:rsidR="00C163B3" w:rsidRPr="000E392E">
              <w:rPr>
                <w:szCs w:val="18"/>
              </w:rPr>
              <w:t>selbständig erwerbende</w:t>
            </w:r>
            <w:r w:rsidRPr="000E392E">
              <w:rPr>
                <w:szCs w:val="18"/>
              </w:rPr>
              <w:t xml:space="preserve"> Person Mitglied bei einer AHV-Ausgleichskasse?</w:t>
            </w:r>
          </w:p>
        </w:tc>
        <w:tc>
          <w:tcPr>
            <w:tcW w:w="3261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08358E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Ja</w:t>
            </w:r>
          </w:p>
          <w:p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08358E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Nein</w:t>
            </w:r>
          </w:p>
        </w:tc>
        <w:tc>
          <w:tcPr>
            <w:tcW w:w="2819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rFonts w:cs="Arial"/>
                <w:bCs/>
                <w:szCs w:val="18"/>
              </w:rPr>
              <w:t>Falls ja, AHV-Nummer</w:t>
            </w:r>
            <w:r w:rsidR="00C163B3">
              <w:rPr>
                <w:rFonts w:cs="Arial"/>
                <w:bCs/>
                <w:szCs w:val="18"/>
              </w:rPr>
              <w:t>:</w:t>
            </w:r>
          </w:p>
          <w:p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:rsidR="006127DA" w:rsidRPr="00210A6C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20"/>
        </w:rPr>
      </w:pPr>
      <w:r w:rsidRPr="00210A6C">
        <w:rPr>
          <w:sz w:val="18"/>
          <w:szCs w:val="20"/>
        </w:rPr>
        <w:t xml:space="preserve">* Im UID-Register werden nicht im Handelsregister eingetragenen Einzelfirmen ausschliesslich mit Vor- und Nachnamen des Inhabers bzw. der Inhaberin registriert. Der Firmenname wird als </w:t>
      </w:r>
      <w:r w:rsidR="00210A6C" w:rsidRPr="00210A6C">
        <w:rPr>
          <w:sz w:val="18"/>
          <w:szCs w:val="20"/>
        </w:rPr>
        <w:t>Zusatzname angegeben</w:t>
      </w:r>
      <w:r w:rsidRPr="00210A6C">
        <w:rPr>
          <w:sz w:val="18"/>
          <w:szCs w:val="20"/>
        </w:rPr>
        <w:t>.</w:t>
      </w:r>
    </w:p>
    <w:p w:rsidR="006127DA" w:rsidRPr="00210A6C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20"/>
          <w:u w:val="none"/>
        </w:rPr>
      </w:pPr>
      <w:r w:rsidRPr="00210A6C">
        <w:rPr>
          <w:sz w:val="18"/>
          <w:szCs w:val="20"/>
        </w:rPr>
        <w:t xml:space="preserve">** </w:t>
      </w:r>
      <w:r w:rsidR="00210A6C" w:rsidRPr="00210A6C">
        <w:rPr>
          <w:sz w:val="18"/>
          <w:szCs w:val="20"/>
        </w:rPr>
        <w:t>E</w:t>
      </w:r>
      <w:r w:rsidRPr="00210A6C">
        <w:rPr>
          <w:sz w:val="18"/>
          <w:szCs w:val="20"/>
        </w:rPr>
        <w:t xml:space="preserve">rforderlich für die Bestimmung des </w:t>
      </w:r>
      <w:r w:rsidR="00210A6C" w:rsidRPr="00210A6C">
        <w:rPr>
          <w:sz w:val="18"/>
          <w:szCs w:val="20"/>
        </w:rPr>
        <w:t>NOGA-</w:t>
      </w:r>
      <w:r w:rsidRPr="00210A6C">
        <w:rPr>
          <w:sz w:val="18"/>
          <w:szCs w:val="20"/>
        </w:rPr>
        <w:t xml:space="preserve">Codes </w:t>
      </w:r>
      <w:r w:rsidR="00210A6C" w:rsidRPr="00210A6C">
        <w:rPr>
          <w:sz w:val="18"/>
          <w:szCs w:val="20"/>
        </w:rPr>
        <w:t>(</w:t>
      </w:r>
      <w:hyperlink r:id="rId9">
        <w:r w:rsidR="00210A6C" w:rsidRPr="00210A6C">
          <w:rPr>
            <w:rStyle w:val="Hyperlink"/>
            <w:sz w:val="18"/>
            <w:szCs w:val="20"/>
          </w:rPr>
          <w:t>Allgemeine</w:t>
        </w:r>
        <w:r w:rsidRPr="00210A6C">
          <w:rPr>
            <w:rStyle w:val="Hyperlink"/>
            <w:sz w:val="18"/>
            <w:szCs w:val="20"/>
          </w:rPr>
          <w:t xml:space="preserve"> Systematik der Wirtschaftszweige</w:t>
        </w:r>
      </w:hyperlink>
      <w:r w:rsidR="00210A6C" w:rsidRPr="00210A6C">
        <w:rPr>
          <w:rStyle w:val="Hyperlink"/>
          <w:sz w:val="18"/>
          <w:szCs w:val="20"/>
        </w:rPr>
        <w:t>)</w:t>
      </w:r>
      <w:r w:rsidR="00210A6C" w:rsidRPr="00210A6C">
        <w:rPr>
          <w:rStyle w:val="Hyperlink"/>
          <w:sz w:val="18"/>
          <w:szCs w:val="20"/>
          <w:u w:val="none"/>
        </w:rPr>
        <w:t>.</w:t>
      </w:r>
    </w:p>
    <w:p w:rsidR="00210A6C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</w:rPr>
      </w:pPr>
    </w:p>
    <w:p w:rsidR="00210A6C" w:rsidRPr="00210A6C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4B3213" w:rsidRDefault="00210A6C" w:rsidP="00210A6C">
            <w:pPr>
              <w:rPr>
                <w:szCs w:val="20"/>
              </w:rPr>
            </w:pPr>
            <w:r w:rsidRPr="004B3213">
              <w:rPr>
                <w:szCs w:val="20"/>
              </w:rPr>
              <w:t>Ort und Datum</w:t>
            </w:r>
          </w:p>
        </w:tc>
        <w:tc>
          <w:tcPr>
            <w:tcW w:w="4606" w:type="dxa"/>
            <w:shd w:val="clear" w:color="auto" w:fill="auto"/>
          </w:tcPr>
          <w:p w:rsidR="00210A6C" w:rsidRPr="004B3213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4B3213">
              <w:rPr>
                <w:rFonts w:cs="Arial"/>
                <w:bCs/>
                <w:szCs w:val="20"/>
              </w:rPr>
              <w:t>Unterschrift</w:t>
            </w:r>
          </w:p>
        </w:tc>
      </w:tr>
    </w:tbl>
    <w:p w:rsidR="00997D65" w:rsidRDefault="00997D65" w:rsidP="00997D65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Anmerkungen (optional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997D65" w:rsidTr="00BE6803">
        <w:trPr>
          <w:trHeight w:val="969"/>
        </w:trPr>
        <w:tc>
          <w:tcPr>
            <w:tcW w:w="8731" w:type="dxa"/>
            <w:shd w:val="clear" w:color="auto" w:fill="auto"/>
          </w:tcPr>
          <w:p w:rsidR="00997D65" w:rsidRDefault="00DF79E9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:rsidR="00997D65" w:rsidRDefault="00997D65" w:rsidP="007869E8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:rsidR="00DF79E9" w:rsidRDefault="00DF79E9" w:rsidP="00BE6803">
      <w:pPr>
        <w:widowControl/>
        <w:autoSpaceDE w:val="0"/>
        <w:autoSpaceDN w:val="0"/>
        <w:adjustRightInd w:val="0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tte schicken Sie das ausgefüllte und unterschriebene Formular per Email an </w:t>
      </w:r>
      <w:hyperlink r:id="rId10" w:history="1">
        <w:r>
          <w:rPr>
            <w:rStyle w:val="Hyperlink"/>
            <w:rFonts w:cs="Arial"/>
            <w:szCs w:val="20"/>
          </w:rPr>
          <w:t>uid@bfs.admin.ch</w:t>
        </w:r>
      </w:hyperlink>
      <w:r w:rsidRPr="00210751">
        <w:t xml:space="preserve"> </w:t>
      </w:r>
      <w:r>
        <w:br/>
      </w:r>
      <w:r w:rsidRPr="00210751">
        <w:t>oder</w:t>
      </w:r>
      <w:r w:rsidR="00BE6803">
        <w:rPr>
          <w:rFonts w:cs="Arial"/>
          <w:szCs w:val="20"/>
        </w:rPr>
        <w:t xml:space="preserve"> an folgende Postadresse:</w:t>
      </w:r>
    </w:p>
    <w:p w:rsidR="00090999" w:rsidRDefault="00DF79E9" w:rsidP="00090999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Bundesamt für Statistik</w:t>
      </w:r>
      <w:r>
        <w:rPr>
          <w:rFonts w:cs="Arial"/>
          <w:szCs w:val="20"/>
        </w:rPr>
        <w:br/>
        <w:t>Sektion Betriebs- und Un</w:t>
      </w:r>
      <w:r w:rsidR="00F5141C">
        <w:rPr>
          <w:rFonts w:cs="Arial"/>
          <w:szCs w:val="20"/>
        </w:rPr>
        <w:t>ternehmensregister</w:t>
      </w:r>
    </w:p>
    <w:p w:rsidR="00DF79E9" w:rsidRPr="00090999" w:rsidRDefault="00090999" w:rsidP="00DF79E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090999">
        <w:rPr>
          <w:rFonts w:cs="Arial"/>
          <w:szCs w:val="20"/>
          <w:lang w:val="fr-CH"/>
        </w:rPr>
        <w:t>UID-</w:t>
      </w:r>
      <w:r>
        <w:rPr>
          <w:rFonts w:cs="Arial"/>
          <w:szCs w:val="20"/>
          <w:lang w:val="fr-CH"/>
        </w:rPr>
        <w:t>Helpdesk</w:t>
      </w:r>
      <w:r w:rsidR="00DF79E9" w:rsidRPr="00090999">
        <w:rPr>
          <w:rFonts w:cs="Arial"/>
          <w:szCs w:val="20"/>
          <w:lang w:val="fr-CH"/>
        </w:rPr>
        <w:br/>
        <w:t>Espace de l'Europe 10</w:t>
      </w:r>
      <w:r w:rsidR="00DF79E9" w:rsidRPr="00090999">
        <w:rPr>
          <w:rFonts w:cs="Arial"/>
          <w:szCs w:val="20"/>
          <w:lang w:val="fr-CH"/>
        </w:rPr>
        <w:br/>
        <w:t>2010 Neuchâtel</w:t>
      </w:r>
    </w:p>
    <w:p w:rsidR="00210A6C" w:rsidRPr="00090999" w:rsidRDefault="00210A6C" w:rsidP="00DF79E9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210A6C" w:rsidRPr="00090999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51" w:rsidRDefault="00266851" w:rsidP="006C5E82">
      <w:pPr>
        <w:spacing w:line="240" w:lineRule="auto"/>
      </w:pPr>
      <w:r>
        <w:separator/>
      </w:r>
    </w:p>
  </w:endnote>
  <w:endnote w:type="continuationSeparator" w:id="0">
    <w:p w:rsidR="00266851" w:rsidRDefault="0026685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D216C2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fldSimple w:instr=" NUMPAGES \* MERGEFORMAT ">
            <w:r w:rsidR="00D216C2">
              <w:rPr>
                <w:noProof/>
              </w:rPr>
              <w:t>2</w:t>
            </w:r>
          </w:fldSimple>
        </w:p>
      </w:tc>
    </w:tr>
    <w:tr w:rsidR="0047030C" w:rsidRPr="001C6CC9" w:rsidTr="008B503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</w:tbl>
  <w:p w:rsidR="00997D65" w:rsidRDefault="00997D65" w:rsidP="00997D65">
    <w:pPr>
      <w:pStyle w:val="Fuzeile"/>
    </w:pPr>
    <w:r>
      <w:t>Abfrageformular_UID</w:t>
    </w:r>
  </w:p>
  <w:p w:rsidR="0047030C" w:rsidRPr="00813C8F" w:rsidRDefault="00997D65" w:rsidP="00997D65">
    <w:pPr>
      <w:pStyle w:val="Fuzeile"/>
    </w:pPr>
    <w:r>
      <w:t>v.1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:rsidTr="00A8151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</w:tbl>
  <w:p w:rsidR="0047030C" w:rsidRDefault="007869E8" w:rsidP="00813C8F">
    <w:pPr>
      <w:pStyle w:val="Fuzeile"/>
    </w:pPr>
    <w:r>
      <w:t>Abfrageformular_</w:t>
    </w:r>
    <w:r w:rsidR="0047030C">
      <w:t>UID</w:t>
    </w:r>
  </w:p>
  <w:p w:rsidR="0047030C" w:rsidRPr="00813C8F" w:rsidRDefault="0047030C" w:rsidP="00813C8F">
    <w:pPr>
      <w:pStyle w:val="Fuzeile"/>
    </w:pPr>
    <w:r>
      <w:t>v.1.</w:t>
    </w:r>
    <w:r w:rsidR="00997D6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51" w:rsidRDefault="00266851" w:rsidP="006C5E82">
      <w:pPr>
        <w:spacing w:line="240" w:lineRule="auto"/>
      </w:pPr>
      <w:r>
        <w:separator/>
      </w:r>
    </w:p>
  </w:footnote>
  <w:footnote w:type="continuationSeparator" w:id="0">
    <w:p w:rsidR="00266851" w:rsidRDefault="0026685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:rsidTr="008A515D">
      <w:trPr>
        <w:cantSplit/>
        <w:trHeight w:hRule="exact" w:val="400"/>
      </w:trPr>
      <w:tc>
        <w:tcPr>
          <w:tcW w:w="6804" w:type="dxa"/>
        </w:tcPr>
        <w:p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1C6CC9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:rsidR="0047030C" w:rsidRPr="001C6CC9" w:rsidRDefault="00AE4F58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:rsidR="0047030C" w:rsidRPr="001C6CC9" w:rsidRDefault="0047030C" w:rsidP="006A6A7F">
          <w:pPr>
            <w:pStyle w:val="KopfzeileDepartement"/>
          </w:pPr>
          <w:r w:rsidRPr="001C6CC9">
            <w:t>Eidgenössisches Departement des Innern EDI</w:t>
          </w:r>
        </w:p>
        <w:p w:rsidR="0047030C" w:rsidRPr="001C6CC9" w:rsidRDefault="0047030C" w:rsidP="006A6A7F">
          <w:pPr>
            <w:pStyle w:val="KopfzeileFett"/>
          </w:pPr>
          <w:r w:rsidRPr="001C6CC9">
            <w:t>Bundesamt für Statistik BFS</w:t>
          </w:r>
        </w:p>
        <w:p w:rsidR="0047030C" w:rsidRPr="001C6CC9" w:rsidRDefault="00264D0E" w:rsidP="006A6A7F">
          <w:pPr>
            <w:pStyle w:val="Kopfzeile"/>
          </w:pPr>
          <w:r>
            <w:rPr>
              <w:noProof/>
              <w:szCs w:val="20"/>
            </w:rPr>
            <w:t xml:space="preserve">Abteilung </w:t>
          </w:r>
          <w:r w:rsidRPr="00E55DA1">
            <w:rPr>
              <w:noProof/>
              <w:szCs w:val="20"/>
            </w:rPr>
            <w:t>Interoperabilität und Register (IOR)</w:t>
          </w:r>
        </w:p>
      </w:tc>
    </w:tr>
  </w:tbl>
  <w:p w:rsidR="0047030C" w:rsidRPr="007024C8" w:rsidRDefault="0047030C" w:rsidP="009831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PS0J1qqxkWkzPgzDgFiuTYVIWpXhM+xfxIGUHD3wYLT8VWBVsUMMqJV7Vj8gqsep6270+El7Vo2iJiwGY4pNA==" w:salt="f72zGIt9YBtXLIfaJIwB/w=="/>
  <w:defaultTabStop w:val="708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51"/>
    <w:rsid w:val="00001F89"/>
    <w:rsid w:val="000020AD"/>
    <w:rsid w:val="000068AB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8358E"/>
    <w:rsid w:val="00090999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64D0E"/>
    <w:rsid w:val="00266851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3106E"/>
    <w:rsid w:val="0043156D"/>
    <w:rsid w:val="00433217"/>
    <w:rsid w:val="0043719A"/>
    <w:rsid w:val="00442FB4"/>
    <w:rsid w:val="00446509"/>
    <w:rsid w:val="0047030C"/>
    <w:rsid w:val="00490036"/>
    <w:rsid w:val="00490333"/>
    <w:rsid w:val="00497D5D"/>
    <w:rsid w:val="004A001B"/>
    <w:rsid w:val="004A2605"/>
    <w:rsid w:val="004B3213"/>
    <w:rsid w:val="004D18A8"/>
    <w:rsid w:val="004D5156"/>
    <w:rsid w:val="004E2C1D"/>
    <w:rsid w:val="004E3FD1"/>
    <w:rsid w:val="004E7625"/>
    <w:rsid w:val="004F0A92"/>
    <w:rsid w:val="004F3B1E"/>
    <w:rsid w:val="004F48C1"/>
    <w:rsid w:val="005050B7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2579"/>
    <w:rsid w:val="0057379A"/>
    <w:rsid w:val="00574D92"/>
    <w:rsid w:val="0058048D"/>
    <w:rsid w:val="005818F5"/>
    <w:rsid w:val="0059085F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3EFE"/>
    <w:rsid w:val="00844F47"/>
    <w:rsid w:val="008476CF"/>
    <w:rsid w:val="008525E4"/>
    <w:rsid w:val="008714E3"/>
    <w:rsid w:val="008810AE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28F0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46BA2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97D65"/>
    <w:rsid w:val="009A789C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4F5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6803"/>
    <w:rsid w:val="00BE7214"/>
    <w:rsid w:val="00BF3C60"/>
    <w:rsid w:val="00C0055A"/>
    <w:rsid w:val="00C0254C"/>
    <w:rsid w:val="00C14071"/>
    <w:rsid w:val="00C163B3"/>
    <w:rsid w:val="00C17B90"/>
    <w:rsid w:val="00C23252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A0248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16C2"/>
    <w:rsid w:val="00D22559"/>
    <w:rsid w:val="00D23E01"/>
    <w:rsid w:val="00D264D6"/>
    <w:rsid w:val="00D646AE"/>
    <w:rsid w:val="00DA74DD"/>
    <w:rsid w:val="00DB6619"/>
    <w:rsid w:val="00DC3CE4"/>
    <w:rsid w:val="00DD56F8"/>
    <w:rsid w:val="00DE050E"/>
    <w:rsid w:val="00DF1C6A"/>
    <w:rsid w:val="00DF79E9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C73CE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141C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docId w15:val="{9E668780-5905-4B08-87B8-C5CAC48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DCC0-35B5-46D0-9ABC-B4E914C4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17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3</cp:revision>
  <dcterms:created xsi:type="dcterms:W3CDTF">2021-03-04T18:55:00Z</dcterms:created>
  <dcterms:modified xsi:type="dcterms:W3CDTF">2021-03-04T18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